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9B05FB" w:rsidRDefault="000736FF" w:rsidP="000736FF">
      <w:pPr>
        <w:pStyle w:val="Bezodstpw"/>
      </w:pPr>
      <w:r>
        <w:t xml:space="preserve">Zestawienie ofert na dostawę </w:t>
      </w:r>
      <w:r w:rsidR="006F6669">
        <w:t>telefonów bezprzewodowych oraz baz</w:t>
      </w:r>
      <w:r>
        <w:t xml:space="preserve"> </w:t>
      </w:r>
      <w:r w:rsidR="00B870EE">
        <w:t xml:space="preserve">na potrzeby UMB </w:t>
      </w:r>
    </w:p>
    <w:p w:rsidR="00B870EE" w:rsidRDefault="00444A8F" w:rsidP="000736FF">
      <w:pPr>
        <w:pStyle w:val="Bezodstpw"/>
      </w:pPr>
      <w:r>
        <w:t>Nr sprawy: TZ.220.3.</w:t>
      </w:r>
      <w:r w:rsidR="006F6669">
        <w:t>2022</w:t>
      </w:r>
      <w:r w:rsidR="003E7917">
        <w:t>.</w:t>
      </w:r>
      <w:r w:rsidR="006F6669">
        <w:t>5.66</w:t>
      </w:r>
    </w:p>
    <w:p w:rsidR="003E7917" w:rsidRDefault="00444A8F" w:rsidP="000736FF">
      <w:pPr>
        <w:pStyle w:val="Bezodstpw"/>
      </w:pPr>
      <w:r>
        <w:t xml:space="preserve">Termin składania ofert: </w:t>
      </w:r>
      <w:r w:rsidR="006F6669">
        <w:t>04</w:t>
      </w:r>
      <w:r>
        <w:t>.0</w:t>
      </w:r>
      <w:r w:rsidR="006F6669">
        <w:t>5</w:t>
      </w:r>
      <w:r>
        <w:t>.202</w:t>
      </w:r>
      <w:r w:rsidR="006F6669">
        <w:t>2</w:t>
      </w:r>
      <w:r>
        <w:t xml:space="preserve"> 1</w:t>
      </w:r>
      <w:r w:rsidR="006F6669">
        <w:t>0</w:t>
      </w:r>
      <w:r w:rsidR="003E7917">
        <w:t>:00</w:t>
      </w:r>
    </w:p>
    <w:p w:rsidR="009B05FB" w:rsidRDefault="009B05F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0"/>
        <w:gridCol w:w="51"/>
        <w:gridCol w:w="2469"/>
        <w:gridCol w:w="102"/>
      </w:tblGrid>
      <w:tr w:rsidR="00444A8F" w:rsidTr="006F6669">
        <w:trPr>
          <w:trHeight w:val="1218"/>
        </w:trPr>
        <w:tc>
          <w:tcPr>
            <w:tcW w:w="2571" w:type="dxa"/>
            <w:gridSpan w:val="2"/>
          </w:tcPr>
          <w:p w:rsidR="00444A8F" w:rsidRDefault="00444A8F">
            <w:pPr>
              <w:rPr>
                <w:b/>
              </w:rPr>
            </w:pPr>
            <w:r>
              <w:rPr>
                <w:b/>
              </w:rPr>
              <w:t>Przedsiębiorstwo</w:t>
            </w:r>
          </w:p>
        </w:tc>
        <w:tc>
          <w:tcPr>
            <w:tcW w:w="2571" w:type="dxa"/>
            <w:gridSpan w:val="2"/>
          </w:tcPr>
          <w:p w:rsidR="00444A8F" w:rsidRDefault="00444A8F">
            <w:pPr>
              <w:rPr>
                <w:b/>
              </w:rPr>
            </w:pPr>
            <w:r>
              <w:rPr>
                <w:b/>
              </w:rPr>
              <w:t xml:space="preserve">Sukcesywna dostawa </w:t>
            </w:r>
            <w:r w:rsidR="006F6669">
              <w:rPr>
                <w:b/>
              </w:rPr>
              <w:t>telefonów bezprzewodowych oraz baz</w:t>
            </w:r>
          </w:p>
        </w:tc>
      </w:tr>
      <w:tr w:rsidR="00444A8F" w:rsidTr="006F6669">
        <w:trPr>
          <w:gridAfter w:val="1"/>
          <w:wAfter w:w="102" w:type="dxa"/>
          <w:trHeight w:val="1218"/>
        </w:trPr>
        <w:tc>
          <w:tcPr>
            <w:tcW w:w="2520" w:type="dxa"/>
          </w:tcPr>
          <w:p w:rsidR="00444A8F" w:rsidRDefault="006F6669">
            <w:pPr>
              <w:rPr>
                <w:b/>
              </w:rPr>
            </w:pPr>
            <w:proofErr w:type="spellStart"/>
            <w:r>
              <w:rPr>
                <w:b/>
              </w:rPr>
              <w:t>Promtel</w:t>
            </w:r>
            <w:proofErr w:type="spellEnd"/>
          </w:p>
          <w:p w:rsidR="006F6669" w:rsidRDefault="006F6669">
            <w:pPr>
              <w:rPr>
                <w:b/>
              </w:rPr>
            </w:pPr>
            <w:proofErr w:type="spellStart"/>
            <w:r>
              <w:rPr>
                <w:b/>
              </w:rPr>
              <w:t>ul.Wiosenna</w:t>
            </w:r>
            <w:proofErr w:type="spellEnd"/>
            <w:r>
              <w:rPr>
                <w:b/>
              </w:rPr>
              <w:t xml:space="preserve"> 3 lok 58</w:t>
            </w:r>
          </w:p>
          <w:p w:rsidR="006F6669" w:rsidRDefault="006F6669">
            <w:pPr>
              <w:rPr>
                <w:b/>
              </w:rPr>
            </w:pPr>
            <w:r>
              <w:rPr>
                <w:b/>
              </w:rPr>
              <w:t>03-749 Warszawa</w:t>
            </w:r>
          </w:p>
        </w:tc>
        <w:tc>
          <w:tcPr>
            <w:tcW w:w="2520" w:type="dxa"/>
            <w:gridSpan w:val="2"/>
          </w:tcPr>
          <w:p w:rsidR="00444A8F" w:rsidRDefault="006F6669" w:rsidP="0044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411,99 zł</w:t>
            </w:r>
          </w:p>
        </w:tc>
      </w:tr>
      <w:tr w:rsidR="006F6669" w:rsidTr="006F6669">
        <w:trPr>
          <w:gridAfter w:val="1"/>
          <w:wAfter w:w="102" w:type="dxa"/>
          <w:trHeight w:val="1218"/>
        </w:trPr>
        <w:tc>
          <w:tcPr>
            <w:tcW w:w="2520" w:type="dxa"/>
          </w:tcPr>
          <w:p w:rsidR="006F6669" w:rsidRDefault="006F6669">
            <w:pPr>
              <w:rPr>
                <w:b/>
              </w:rPr>
            </w:pPr>
            <w:r>
              <w:rPr>
                <w:b/>
              </w:rPr>
              <w:t>VOIP24SKLEP.PL</w:t>
            </w:r>
          </w:p>
          <w:p w:rsidR="00393B14" w:rsidRDefault="00393B14">
            <w:pPr>
              <w:rPr>
                <w:b/>
              </w:rPr>
            </w:pPr>
            <w:r>
              <w:rPr>
                <w:b/>
              </w:rPr>
              <w:t>ul. Karola Libelta 8</w:t>
            </w:r>
          </w:p>
          <w:p w:rsidR="00393B14" w:rsidRDefault="00393B14">
            <w:pPr>
              <w:rPr>
                <w:b/>
              </w:rPr>
            </w:pPr>
            <w:r>
              <w:rPr>
                <w:b/>
              </w:rPr>
              <w:t>85-080 Bydgoszcz</w:t>
            </w:r>
          </w:p>
        </w:tc>
        <w:tc>
          <w:tcPr>
            <w:tcW w:w="2520" w:type="dxa"/>
            <w:gridSpan w:val="2"/>
          </w:tcPr>
          <w:p w:rsidR="006F6669" w:rsidRDefault="00393B14" w:rsidP="00444A8F">
            <w:pPr>
              <w:jc w:val="center"/>
              <w:rPr>
                <w:b/>
              </w:rPr>
            </w:pPr>
            <w:r>
              <w:rPr>
                <w:b/>
              </w:rPr>
              <w:t>6122,94 zł</w:t>
            </w:r>
          </w:p>
        </w:tc>
      </w:tr>
      <w:tr w:rsidR="00462C70" w:rsidTr="006F6669">
        <w:trPr>
          <w:gridAfter w:val="1"/>
          <w:wAfter w:w="102" w:type="dxa"/>
          <w:trHeight w:val="1218"/>
        </w:trPr>
        <w:tc>
          <w:tcPr>
            <w:tcW w:w="2520" w:type="dxa"/>
          </w:tcPr>
          <w:p w:rsidR="00462C70" w:rsidRDefault="00462C70">
            <w:pPr>
              <w:rPr>
                <w:b/>
              </w:rPr>
            </w:pPr>
            <w:proofErr w:type="spellStart"/>
            <w:r>
              <w:rPr>
                <w:b/>
              </w:rPr>
              <w:t>Integral</w:t>
            </w:r>
            <w:proofErr w:type="spellEnd"/>
          </w:p>
          <w:p w:rsidR="00462C70" w:rsidRDefault="00462C70">
            <w:pPr>
              <w:rPr>
                <w:b/>
              </w:rPr>
            </w:pPr>
            <w:proofErr w:type="spellStart"/>
            <w:r>
              <w:rPr>
                <w:b/>
              </w:rPr>
              <w:t>Ul.Miła</w:t>
            </w:r>
            <w:proofErr w:type="spellEnd"/>
            <w:r>
              <w:rPr>
                <w:b/>
              </w:rPr>
              <w:t xml:space="preserve"> 1A</w:t>
            </w:r>
          </w:p>
          <w:p w:rsidR="00462C70" w:rsidRDefault="00462C70">
            <w:pPr>
              <w:rPr>
                <w:b/>
              </w:rPr>
            </w:pPr>
            <w:r>
              <w:rPr>
                <w:b/>
              </w:rPr>
              <w:t>26-220 Stąporków</w:t>
            </w:r>
          </w:p>
        </w:tc>
        <w:tc>
          <w:tcPr>
            <w:tcW w:w="2520" w:type="dxa"/>
            <w:gridSpan w:val="2"/>
          </w:tcPr>
          <w:p w:rsidR="00462C70" w:rsidRDefault="00462C70" w:rsidP="00444A8F">
            <w:pPr>
              <w:jc w:val="center"/>
              <w:rPr>
                <w:b/>
              </w:rPr>
            </w:pPr>
            <w:r>
              <w:rPr>
                <w:b/>
              </w:rPr>
              <w:t>6198,88 zł</w:t>
            </w:r>
          </w:p>
        </w:tc>
      </w:tr>
      <w:tr w:rsidR="00462C70" w:rsidTr="006F6669">
        <w:trPr>
          <w:gridAfter w:val="1"/>
          <w:wAfter w:w="102" w:type="dxa"/>
          <w:trHeight w:val="1218"/>
        </w:trPr>
        <w:tc>
          <w:tcPr>
            <w:tcW w:w="2520" w:type="dxa"/>
          </w:tcPr>
          <w:p w:rsidR="00462C70" w:rsidRDefault="00462C70">
            <w:pPr>
              <w:rPr>
                <w:b/>
              </w:rPr>
            </w:pPr>
            <w:proofErr w:type="spellStart"/>
            <w:r>
              <w:rPr>
                <w:b/>
              </w:rPr>
              <w:t>Aksonet</w:t>
            </w:r>
            <w:proofErr w:type="spellEnd"/>
          </w:p>
          <w:p w:rsidR="00462C70" w:rsidRDefault="00462C70">
            <w:pPr>
              <w:rPr>
                <w:b/>
              </w:rPr>
            </w:pPr>
            <w:proofErr w:type="spellStart"/>
            <w:r>
              <w:rPr>
                <w:b/>
              </w:rPr>
              <w:t>Ul.Marcelińska</w:t>
            </w:r>
            <w:proofErr w:type="spellEnd"/>
            <w:r>
              <w:rPr>
                <w:b/>
              </w:rPr>
              <w:t xml:space="preserve"> 92</w:t>
            </w:r>
          </w:p>
          <w:p w:rsidR="00462C70" w:rsidRDefault="00462C70">
            <w:pPr>
              <w:rPr>
                <w:b/>
              </w:rPr>
            </w:pPr>
            <w:r>
              <w:rPr>
                <w:b/>
              </w:rPr>
              <w:t>60-234 Poznań</w:t>
            </w:r>
          </w:p>
        </w:tc>
        <w:tc>
          <w:tcPr>
            <w:tcW w:w="2520" w:type="dxa"/>
            <w:gridSpan w:val="2"/>
          </w:tcPr>
          <w:p w:rsidR="00462C70" w:rsidRDefault="00462C70" w:rsidP="00444A8F">
            <w:pPr>
              <w:jc w:val="center"/>
              <w:rPr>
                <w:b/>
              </w:rPr>
            </w:pPr>
            <w:r>
              <w:rPr>
                <w:b/>
              </w:rPr>
              <w:t>5879,40 zł</w:t>
            </w:r>
          </w:p>
        </w:tc>
      </w:tr>
    </w:tbl>
    <w:p w:rsidR="009B05FB" w:rsidRDefault="009B05FB">
      <w:pPr>
        <w:rPr>
          <w:b/>
        </w:rPr>
      </w:pPr>
    </w:p>
    <w:sectPr w:rsidR="009B05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57" w:rsidRDefault="00680157" w:rsidP="0021724B">
      <w:pPr>
        <w:spacing w:after="0" w:line="240" w:lineRule="auto"/>
      </w:pPr>
      <w:r>
        <w:separator/>
      </w:r>
    </w:p>
  </w:endnote>
  <w:endnote w:type="continuationSeparator" w:id="0">
    <w:p w:rsidR="00680157" w:rsidRDefault="00680157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57" w:rsidRDefault="00680157" w:rsidP="0021724B">
      <w:pPr>
        <w:spacing w:after="0" w:line="240" w:lineRule="auto"/>
      </w:pPr>
      <w:r>
        <w:separator/>
      </w:r>
    </w:p>
  </w:footnote>
  <w:footnote w:type="continuationSeparator" w:id="0">
    <w:p w:rsidR="00680157" w:rsidRDefault="00680157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4B" w:rsidRDefault="0021724B" w:rsidP="009B05FB">
    <w:pPr>
      <w:pStyle w:val="Nagwek"/>
    </w:pPr>
  </w:p>
  <w:p w:rsidR="003D764E" w:rsidRDefault="0036064F" w:rsidP="003E7917">
    <w:pPr>
      <w:pStyle w:val="Nagwek"/>
      <w:jc w:val="right"/>
    </w:pPr>
    <w:r>
      <w:t xml:space="preserve">                                                                         </w:t>
    </w:r>
    <w:r w:rsidR="003E7917">
      <w:t xml:space="preserve">                           </w:t>
    </w:r>
    <w:r w:rsidR="00B870EE">
      <w:t xml:space="preserve">                                                         </w:t>
    </w:r>
    <w:r w:rsidR="003E7917">
      <w:t xml:space="preserve">                                                                          </w:t>
    </w:r>
    <w:r w:rsidR="00444A8F">
      <w:t xml:space="preserve">                 Białystok </w:t>
    </w:r>
    <w:r w:rsidR="00393B14">
      <w:t>05</w:t>
    </w:r>
    <w:r w:rsidR="00444A8F">
      <w:t>.0</w:t>
    </w:r>
    <w:r w:rsidR="00393B14">
      <w:t>5</w:t>
    </w:r>
    <w:r w:rsidR="00B870EE">
      <w:t>.202</w:t>
    </w:r>
    <w:r w:rsidR="00393B14">
      <w:t>2</w:t>
    </w:r>
  </w:p>
  <w:p w:rsidR="003D764E" w:rsidRDefault="003D76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4BC"/>
    <w:multiLevelType w:val="hybridMultilevel"/>
    <w:tmpl w:val="F7FE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B7"/>
    <w:rsid w:val="000251C3"/>
    <w:rsid w:val="0006459A"/>
    <w:rsid w:val="000736FF"/>
    <w:rsid w:val="00092A1A"/>
    <w:rsid w:val="000B27C9"/>
    <w:rsid w:val="00131FA1"/>
    <w:rsid w:val="00134BB8"/>
    <w:rsid w:val="00195E0F"/>
    <w:rsid w:val="001F6984"/>
    <w:rsid w:val="0021724B"/>
    <w:rsid w:val="002907B0"/>
    <w:rsid w:val="00294D3C"/>
    <w:rsid w:val="002B42F3"/>
    <w:rsid w:val="002E108A"/>
    <w:rsid w:val="002F3CB2"/>
    <w:rsid w:val="00315AE2"/>
    <w:rsid w:val="0032523E"/>
    <w:rsid w:val="00325E82"/>
    <w:rsid w:val="00330FE1"/>
    <w:rsid w:val="0036064F"/>
    <w:rsid w:val="00393B14"/>
    <w:rsid w:val="003D764E"/>
    <w:rsid w:val="003E724C"/>
    <w:rsid w:val="003E7917"/>
    <w:rsid w:val="00414BE5"/>
    <w:rsid w:val="00444A8F"/>
    <w:rsid w:val="00462C70"/>
    <w:rsid w:val="005043FB"/>
    <w:rsid w:val="00585F22"/>
    <w:rsid w:val="00603E89"/>
    <w:rsid w:val="00606281"/>
    <w:rsid w:val="0062228E"/>
    <w:rsid w:val="00645C19"/>
    <w:rsid w:val="00680157"/>
    <w:rsid w:val="006962C2"/>
    <w:rsid w:val="006F6669"/>
    <w:rsid w:val="007428AB"/>
    <w:rsid w:val="00840EF5"/>
    <w:rsid w:val="00894F8C"/>
    <w:rsid w:val="009400DD"/>
    <w:rsid w:val="009B05FB"/>
    <w:rsid w:val="009F635A"/>
    <w:rsid w:val="00A5211A"/>
    <w:rsid w:val="00B016AE"/>
    <w:rsid w:val="00B45DC3"/>
    <w:rsid w:val="00B521A5"/>
    <w:rsid w:val="00B7610F"/>
    <w:rsid w:val="00B870EE"/>
    <w:rsid w:val="00C05B35"/>
    <w:rsid w:val="00CA69B7"/>
    <w:rsid w:val="00D223C5"/>
    <w:rsid w:val="00D62B00"/>
    <w:rsid w:val="00DD50DD"/>
    <w:rsid w:val="00DF4EA0"/>
    <w:rsid w:val="00E64907"/>
    <w:rsid w:val="00E87E7A"/>
    <w:rsid w:val="00EA7E6A"/>
    <w:rsid w:val="00EB17ED"/>
    <w:rsid w:val="00F71C5F"/>
    <w:rsid w:val="00F96106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2A56E"/>
  <w15:docId w15:val="{D170EE7A-59E6-48B3-8353-5B81956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DB02-E7EF-4DD6-9A88-C4A2270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Marcin Pawluczuk</cp:lastModifiedBy>
  <cp:revision>5</cp:revision>
  <cp:lastPrinted>2022-05-05T06:48:00Z</cp:lastPrinted>
  <dcterms:created xsi:type="dcterms:W3CDTF">2020-09-22T06:53:00Z</dcterms:created>
  <dcterms:modified xsi:type="dcterms:W3CDTF">2022-05-05T07:03:00Z</dcterms:modified>
</cp:coreProperties>
</file>